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D4552" w14:textId="15066FE6" w:rsidR="00D9644E" w:rsidRPr="00B2341A" w:rsidRDefault="00E363AB" w:rsidP="00D9644E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Report Template </w:t>
      </w:r>
    </w:p>
    <w:p w14:paraId="4D69384D" w14:textId="77777777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t>INTRODUCTION</w:t>
      </w:r>
    </w:p>
    <w:p w14:paraId="58A1AFD2" w14:textId="77777777" w:rsidR="00D9644E" w:rsidRPr="00D9644E" w:rsidRDefault="00D9644E" w:rsidP="00D9644E">
      <w:pPr>
        <w:rPr>
          <w:lang w:val="en-US"/>
        </w:rPr>
      </w:pPr>
      <w:bookmarkStart w:id="0" w:name="_GoBack"/>
      <w:bookmarkEnd w:id="0"/>
      <w:r w:rsidRPr="00D9644E">
        <w:rPr>
          <w:lang w:val="en-US"/>
        </w:rPr>
        <w:t>The introduction should be brief, and a sneak preview / teaser for the rest of the report. It is recommended to write this in the end, as a summary.</w:t>
      </w:r>
    </w:p>
    <w:p w14:paraId="4DE300ED" w14:textId="77777777" w:rsidR="00D9644E" w:rsidRPr="00D9644E" w:rsidRDefault="00D9644E" w:rsidP="00D9644E">
      <w:pPr>
        <w:rPr>
          <w:b/>
          <w:lang w:val="en-US"/>
        </w:rPr>
      </w:pPr>
      <w:r w:rsidRPr="00D9644E">
        <w:rPr>
          <w:b/>
          <w:lang w:val="en-US"/>
        </w:rPr>
        <w:t>INTERPRETATION OF THE TASK</w:t>
      </w:r>
    </w:p>
    <w:p w14:paraId="18A764AF" w14:textId="77777777" w:rsidR="00D9644E" w:rsidRPr="00671399" w:rsidRDefault="00D9644E" w:rsidP="00D9644E">
      <w:pPr>
        <w:rPr>
          <w:lang w:val="lv-LV"/>
        </w:rPr>
      </w:pPr>
      <w:r w:rsidRPr="00D9644E">
        <w:rPr>
          <w:lang w:val="en-US"/>
        </w:rPr>
        <w:t xml:space="preserve">What is your interpretation of the task? Define the main issue. Write short how </w:t>
      </w:r>
      <w:r w:rsidR="00671399">
        <w:rPr>
          <w:lang w:val="en-US"/>
        </w:rPr>
        <w:t>you choose to solve the problem/</w:t>
      </w:r>
      <w:r w:rsidR="00671399">
        <w:rPr>
          <w:lang w:val="lv-LV"/>
        </w:rPr>
        <w:t>task.</w:t>
      </w:r>
    </w:p>
    <w:p w14:paraId="68CE4638" w14:textId="77777777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t xml:space="preserve">RESEARCH </w:t>
      </w:r>
      <w:r>
        <w:rPr>
          <w:b/>
          <w:sz w:val="32"/>
          <w:szCs w:val="32"/>
          <w:lang w:val="en-US"/>
        </w:rPr>
        <w:t>AND ANALYSIS</w:t>
      </w:r>
    </w:p>
    <w:p w14:paraId="4C68B878" w14:textId="77777777" w:rsidR="00D9644E" w:rsidRPr="00671399" w:rsidRDefault="00671399" w:rsidP="00D9644E">
      <w:pPr>
        <w:rPr>
          <w:b/>
          <w:lang w:val="en-US"/>
        </w:rPr>
      </w:pPr>
      <w:r w:rsidRPr="00671399">
        <w:rPr>
          <w:b/>
          <w:lang w:val="en-US"/>
        </w:rPr>
        <w:t>INSPIRATION</w:t>
      </w:r>
    </w:p>
    <w:p w14:paraId="6879C389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What do you do to find inspiration for the task? P</w:t>
      </w:r>
      <w:r w:rsidR="00671399">
        <w:rPr>
          <w:lang w:val="en-US"/>
        </w:rPr>
        <w:t>lease show selected examples.</w:t>
      </w:r>
    </w:p>
    <w:p w14:paraId="224F46D9" w14:textId="77777777" w:rsidR="00D9644E" w:rsidRPr="00671399" w:rsidRDefault="00D9644E" w:rsidP="00D9644E">
      <w:pPr>
        <w:rPr>
          <w:b/>
          <w:lang w:val="en-US"/>
        </w:rPr>
      </w:pPr>
      <w:r w:rsidRPr="00671399">
        <w:rPr>
          <w:b/>
          <w:lang w:val="en-US"/>
        </w:rPr>
        <w:t>ANALYSIS</w:t>
      </w:r>
    </w:p>
    <w:p w14:paraId="565DB1C5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Analyze the issue you are working with. Analyze existing solutions. For </w:t>
      </w:r>
      <w:r w:rsidR="00671399">
        <w:rPr>
          <w:lang w:val="en-US"/>
        </w:rPr>
        <w:t xml:space="preserve">example, if you work with a style tiles for a </w:t>
      </w:r>
      <w:r w:rsidR="002D0B84">
        <w:rPr>
          <w:lang w:val="en-US"/>
        </w:rPr>
        <w:t xml:space="preserve">pizza restaurant </w:t>
      </w:r>
      <w:r w:rsidR="00671399">
        <w:rPr>
          <w:lang w:val="en-US"/>
        </w:rPr>
        <w:t>website</w:t>
      </w:r>
      <w:r w:rsidRPr="00D9644E">
        <w:rPr>
          <w:lang w:val="en-US"/>
        </w:rPr>
        <w:t>: What's in this industry, how have similar b</w:t>
      </w:r>
      <w:r w:rsidR="002D0B84">
        <w:rPr>
          <w:lang w:val="en-US"/>
        </w:rPr>
        <w:t>usinesses solved it?</w:t>
      </w:r>
    </w:p>
    <w:p w14:paraId="6379C295" w14:textId="77777777" w:rsidR="00D9644E" w:rsidRPr="00671399" w:rsidRDefault="00D9644E" w:rsidP="00D9644E">
      <w:pPr>
        <w:rPr>
          <w:b/>
          <w:lang w:val="en-US"/>
        </w:rPr>
      </w:pPr>
      <w:r w:rsidRPr="00671399">
        <w:rPr>
          <w:b/>
          <w:lang w:val="en-US"/>
        </w:rPr>
        <w:t>SKETCHES – SCANNED IDEA DEVELOPMENT AND DIGITAL SKETCHES</w:t>
      </w:r>
    </w:p>
    <w:p w14:paraId="512ABD2C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Include the most relevant </w:t>
      </w:r>
      <w:r w:rsidR="00671399">
        <w:rPr>
          <w:lang w:val="en-US"/>
        </w:rPr>
        <w:t xml:space="preserve">sketches. </w:t>
      </w:r>
      <w:r w:rsidRPr="00D9644E">
        <w:rPr>
          <w:lang w:val="en-US"/>
        </w:rPr>
        <w:t xml:space="preserve">Feel free to bring any varieties that were developed as well (dead ends). </w:t>
      </w:r>
    </w:p>
    <w:p w14:paraId="6FA8222A" w14:textId="77777777" w:rsidR="00671399" w:rsidRPr="00671399" w:rsidRDefault="00671399" w:rsidP="00D9644E">
      <w:pPr>
        <w:rPr>
          <w:lang w:val="en-US"/>
        </w:rPr>
      </w:pPr>
      <w:r w:rsidRPr="00671399">
        <w:rPr>
          <w:b/>
          <w:sz w:val="32"/>
          <w:szCs w:val="32"/>
          <w:lang w:val="en-US"/>
        </w:rPr>
        <w:t>WORK PROCESS</w:t>
      </w:r>
      <w:r w:rsidRPr="00671399">
        <w:rPr>
          <w:lang w:val="en-US"/>
        </w:rPr>
        <w:t xml:space="preserve"> </w:t>
      </w:r>
    </w:p>
    <w:p w14:paraId="203395A7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Here you </w:t>
      </w:r>
      <w:r w:rsidR="00931B95">
        <w:rPr>
          <w:lang w:val="en-US"/>
        </w:rPr>
        <w:t>write about the process and choices you have made to finish your</w:t>
      </w:r>
      <w:r w:rsidRPr="00D9644E">
        <w:rPr>
          <w:lang w:val="en-US"/>
        </w:rPr>
        <w:t xml:space="preserve"> product.</w:t>
      </w:r>
    </w:p>
    <w:p w14:paraId="7600ECD3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STYLE/GENRE</w:t>
      </w:r>
    </w:p>
    <w:p w14:paraId="1C8A4D98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How does your product adapt with style? Talk about the genre you have chosen and how the various elements agree with this.</w:t>
      </w:r>
    </w:p>
    <w:p w14:paraId="00CF8C46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TYPOGRAPHY</w:t>
      </w:r>
    </w:p>
    <w:p w14:paraId="35451AEB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How does this typeface / these typefaces fit with the overall design? Do you have multiple fonts - how do they work together? Which typographic direction are you going for? Reason well, use textbooks and show that you have made conscious choices.</w:t>
      </w:r>
    </w:p>
    <w:p w14:paraId="372679C5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COLOURS</w:t>
      </w:r>
    </w:p>
    <w:p w14:paraId="5A1A5C16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Explain your choice of colors. What colors have you chosen and why? How are the colors put together? Alternatively why do you choose not to use color?</w:t>
      </w:r>
    </w:p>
    <w:p w14:paraId="404B8E29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COMPOSITION, LAYOUT, GRID</w:t>
      </w:r>
      <w:r w:rsidR="002D0B84">
        <w:rPr>
          <w:b/>
          <w:lang w:val="en-US"/>
        </w:rPr>
        <w:t xml:space="preserve"> AND OTHER ELEMENTS</w:t>
      </w:r>
    </w:p>
    <w:p w14:paraId="2D999064" w14:textId="77777777" w:rsidR="00D9644E" w:rsidRDefault="00D9644E" w:rsidP="00D9644E">
      <w:pPr>
        <w:rPr>
          <w:lang w:val="en-US"/>
        </w:rPr>
      </w:pPr>
      <w:r w:rsidRPr="00D9644E">
        <w:rPr>
          <w:lang w:val="en-US"/>
        </w:rPr>
        <w:lastRenderedPageBreak/>
        <w:t>How are the elements positioned relative to each other? Describe choices made on composition, layout and grid.</w:t>
      </w:r>
    </w:p>
    <w:p w14:paraId="77450977" w14:textId="77777777" w:rsidR="00671399" w:rsidRPr="00D9644E" w:rsidRDefault="00671399" w:rsidP="0067139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UMMARY</w:t>
      </w:r>
      <w:r w:rsidR="00B2341A">
        <w:rPr>
          <w:b/>
          <w:sz w:val="32"/>
          <w:szCs w:val="32"/>
          <w:lang w:val="en-US"/>
        </w:rPr>
        <w:t xml:space="preserve"> AND EVALUATION</w:t>
      </w:r>
    </w:p>
    <w:p w14:paraId="2E8922D3" w14:textId="66943372" w:rsidR="00671399" w:rsidRPr="00F6381A" w:rsidRDefault="00F6381A" w:rsidP="00D9644E">
      <w:pPr>
        <w:rPr>
          <w:lang w:val="en-US"/>
        </w:rPr>
      </w:pPr>
      <w:r w:rsidRPr="00F6381A">
        <w:rPr>
          <w:lang w:val="en-US"/>
        </w:rPr>
        <w:t>W</w:t>
      </w:r>
      <w:r w:rsidR="002D0B84" w:rsidRPr="00F6381A">
        <w:rPr>
          <w:lang w:val="en-US"/>
        </w:rPr>
        <w:t xml:space="preserve">rite a short summary and </w:t>
      </w:r>
      <w:r w:rsidRPr="00F6381A">
        <w:rPr>
          <w:lang w:val="en-US"/>
        </w:rPr>
        <w:t xml:space="preserve">evaluation on the process and </w:t>
      </w:r>
      <w:r w:rsidR="004B2DC7">
        <w:rPr>
          <w:lang w:val="en-US"/>
        </w:rPr>
        <w:t xml:space="preserve">the final </w:t>
      </w:r>
      <w:r w:rsidRPr="00F6381A">
        <w:rPr>
          <w:lang w:val="en-US"/>
        </w:rPr>
        <w:t xml:space="preserve">product. </w:t>
      </w:r>
    </w:p>
    <w:p w14:paraId="5E09D796" w14:textId="77777777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t>SOURCES AND REFERENCES</w:t>
      </w:r>
    </w:p>
    <w:p w14:paraId="3AA074A7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All that is referred to in the report, which has been useful in the work process, must be referred to here. </w:t>
      </w:r>
    </w:p>
    <w:p w14:paraId="38A7F85F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WHY HAVE SOURCES/REFERANCES?</w:t>
      </w:r>
    </w:p>
    <w:p w14:paraId="1EF015DA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The reports will be more credible. If you do not show the influences/resources in the report it may lead to you being suspected of cheating(plagiarism). This is vital when it comes to tutorials and material you have not developed yourself.</w:t>
      </w:r>
    </w:p>
    <w:p w14:paraId="7B830EA7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WHAT SHOULD BE LISTED</w:t>
      </w:r>
    </w:p>
    <w:p w14:paraId="6DD6214A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Relevant textbooks should be included, as well as other acade</w:t>
      </w:r>
      <w:r w:rsidR="00F6381A" w:rsidRPr="004B2DC7">
        <w:rPr>
          <w:i/>
          <w:color w:val="808080" w:themeColor="background1" w:themeShade="80"/>
          <w:lang w:val="en-US"/>
        </w:rPr>
        <w:t>mic sources you have benefited.</w:t>
      </w:r>
    </w:p>
    <w:p w14:paraId="4AC80134" w14:textId="77777777" w:rsidR="00D9644E" w:rsidRPr="004B2DC7" w:rsidRDefault="00D9644E" w:rsidP="00F6381A">
      <w:pPr>
        <w:pStyle w:val="Listeavsnitt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 xml:space="preserve">Books: title, author, chapter(topic) </w:t>
      </w:r>
      <w:proofErr w:type="spellStart"/>
      <w:r w:rsidRPr="004B2DC7">
        <w:rPr>
          <w:i/>
          <w:color w:val="808080" w:themeColor="background1" w:themeShade="80"/>
          <w:lang w:val="en-US"/>
        </w:rPr>
        <w:t>cirkulation</w:t>
      </w:r>
      <w:proofErr w:type="spellEnd"/>
      <w:r w:rsidRPr="004B2DC7">
        <w:rPr>
          <w:i/>
          <w:color w:val="808080" w:themeColor="background1" w:themeShade="80"/>
          <w:lang w:val="en-US"/>
        </w:rPr>
        <w:t>/publication</w:t>
      </w:r>
      <w:r w:rsidR="00F6381A" w:rsidRPr="004B2DC7">
        <w:rPr>
          <w:i/>
          <w:color w:val="808080" w:themeColor="background1" w:themeShade="80"/>
          <w:lang w:val="en-US"/>
        </w:rPr>
        <w:t xml:space="preserve"> </w:t>
      </w:r>
      <w:r w:rsidRPr="004B2DC7">
        <w:rPr>
          <w:i/>
          <w:color w:val="808080" w:themeColor="background1" w:themeShade="80"/>
          <w:lang w:val="en-US"/>
        </w:rPr>
        <w:t>http://kvalitet.himolde.no/KS_TJI402)</w:t>
      </w:r>
    </w:p>
    <w:p w14:paraId="75E30253" w14:textId="77777777" w:rsidR="00D9644E" w:rsidRPr="004B2DC7" w:rsidRDefault="00D9644E" w:rsidP="00F6381A">
      <w:pPr>
        <w:pStyle w:val="Listeavsnitt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Magazines: title, number, article, author</w:t>
      </w:r>
    </w:p>
    <w:p w14:paraId="20DD3393" w14:textId="77777777" w:rsidR="00D9644E" w:rsidRPr="004B2DC7" w:rsidRDefault="00D9644E" w:rsidP="00F6381A">
      <w:pPr>
        <w:pStyle w:val="Listeavsnitt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Newspapers: title, number, article, author</w:t>
      </w:r>
    </w:p>
    <w:p w14:paraId="611046F9" w14:textId="77777777" w:rsidR="00D9644E" w:rsidRPr="004B2DC7" w:rsidRDefault="00D9644E" w:rsidP="00F6381A">
      <w:pPr>
        <w:pStyle w:val="Listeavsnitt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proofErr w:type="spellStart"/>
      <w:proofErr w:type="gramStart"/>
      <w:r w:rsidRPr="004B2DC7">
        <w:rPr>
          <w:i/>
          <w:color w:val="808080" w:themeColor="background1" w:themeShade="80"/>
          <w:lang w:val="en-US"/>
        </w:rPr>
        <w:t>Websites:link</w:t>
      </w:r>
      <w:proofErr w:type="spellEnd"/>
      <w:proofErr w:type="gramEnd"/>
      <w:r w:rsidRPr="004B2DC7">
        <w:rPr>
          <w:i/>
          <w:color w:val="808080" w:themeColor="background1" w:themeShade="80"/>
          <w:lang w:val="en-US"/>
        </w:rPr>
        <w:t xml:space="preserve"> with header(subject of the page visited)</w:t>
      </w:r>
    </w:p>
    <w:p w14:paraId="487F9D9E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Inspiration: you can refer to both an analog or digital collection. (Online solution Pinterest can also be used for this, then attach a link to the current “board”). Include selected sketches/digital sketches in the report</w:t>
      </w:r>
      <w:r w:rsidR="00F6381A" w:rsidRPr="004B2DC7">
        <w:rPr>
          <w:i/>
          <w:color w:val="808080" w:themeColor="background1" w:themeShade="80"/>
          <w:lang w:val="en-US"/>
        </w:rPr>
        <w:t>.</w:t>
      </w:r>
    </w:p>
    <w:p w14:paraId="62CE8419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List the artists, designers and others that you have been particularly inspired by. You can also specify particular works.</w:t>
      </w:r>
    </w:p>
    <w:p w14:paraId="27AE9AC9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All tutorials useful for your work should be listed.</w:t>
      </w:r>
    </w:p>
    <w:p w14:paraId="7074D37A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If any part of the product is in any way made by others, this should be made absolutely clear.</w:t>
      </w:r>
    </w:p>
    <w:p w14:paraId="135851E0" w14:textId="76275945" w:rsidR="00D9644E" w:rsidRPr="00E363AB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Use the points mentioned above that are vital for the assignment you are working with (should be most) and remove if something is not relevant for the product/process.</w:t>
      </w:r>
    </w:p>
    <w:p w14:paraId="3E49B260" w14:textId="77777777" w:rsidR="00D9644E" w:rsidRPr="00B2341A" w:rsidRDefault="00D9644E" w:rsidP="00D9644E">
      <w:pPr>
        <w:rPr>
          <w:i/>
          <w:lang w:val="en-US"/>
        </w:rPr>
      </w:pPr>
    </w:p>
    <w:p w14:paraId="2C4CE8F7" w14:textId="77777777" w:rsidR="00D9644E" w:rsidRPr="00D9644E" w:rsidRDefault="00D9644E" w:rsidP="00D9644E">
      <w:pPr>
        <w:rPr>
          <w:lang w:val="en-US"/>
        </w:rPr>
      </w:pPr>
    </w:p>
    <w:p w14:paraId="1D920846" w14:textId="77777777" w:rsidR="00972601" w:rsidRPr="00937DE2" w:rsidRDefault="00972601" w:rsidP="00937DE2">
      <w:pPr>
        <w:rPr>
          <w:lang w:val="en-US"/>
        </w:rPr>
      </w:pPr>
    </w:p>
    <w:sectPr w:rsidR="00972601" w:rsidRPr="00937DE2" w:rsidSect="00AE24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06B6"/>
    <w:multiLevelType w:val="hybridMultilevel"/>
    <w:tmpl w:val="2FEAAA08"/>
    <w:lvl w:ilvl="0" w:tplc="1BBEC63A">
      <w:numFmt w:val="bullet"/>
      <w:lvlText w:val="-"/>
      <w:lvlJc w:val="left"/>
      <w:pPr>
        <w:ind w:left="4608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2A211ED"/>
    <w:multiLevelType w:val="hybridMultilevel"/>
    <w:tmpl w:val="CBEA5B8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A01DD8"/>
    <w:multiLevelType w:val="hybridMultilevel"/>
    <w:tmpl w:val="5CC2D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2A03"/>
    <w:multiLevelType w:val="hybridMultilevel"/>
    <w:tmpl w:val="CFC6942E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5" w15:restartNumberingAfterBreak="0">
    <w:nsid w:val="2D0A2588"/>
    <w:multiLevelType w:val="hybridMultilevel"/>
    <w:tmpl w:val="F2A8A58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6" w15:restartNumberingAfterBreak="0">
    <w:nsid w:val="58FF78F4"/>
    <w:multiLevelType w:val="hybridMultilevel"/>
    <w:tmpl w:val="F9606E44"/>
    <w:lvl w:ilvl="0" w:tplc="040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7" w15:restartNumberingAfterBreak="0">
    <w:nsid w:val="6BDE7F12"/>
    <w:multiLevelType w:val="hybridMultilevel"/>
    <w:tmpl w:val="5988379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8" w15:restartNumberingAfterBreak="0">
    <w:nsid w:val="73D45617"/>
    <w:multiLevelType w:val="hybridMultilevel"/>
    <w:tmpl w:val="CB9EE70C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5B"/>
    <w:rsid w:val="000723ED"/>
    <w:rsid w:val="000B68C8"/>
    <w:rsid w:val="00191F62"/>
    <w:rsid w:val="001E2907"/>
    <w:rsid w:val="001F320A"/>
    <w:rsid w:val="002465A9"/>
    <w:rsid w:val="002545ED"/>
    <w:rsid w:val="002B386A"/>
    <w:rsid w:val="002D0B84"/>
    <w:rsid w:val="003071F8"/>
    <w:rsid w:val="0035081A"/>
    <w:rsid w:val="00381CE8"/>
    <w:rsid w:val="00382DEB"/>
    <w:rsid w:val="003831E6"/>
    <w:rsid w:val="00426D02"/>
    <w:rsid w:val="004B2DC7"/>
    <w:rsid w:val="005D11DE"/>
    <w:rsid w:val="005E1048"/>
    <w:rsid w:val="0062515B"/>
    <w:rsid w:val="00671399"/>
    <w:rsid w:val="006721F1"/>
    <w:rsid w:val="006B5C82"/>
    <w:rsid w:val="00760AFF"/>
    <w:rsid w:val="00786E0C"/>
    <w:rsid w:val="007A5B5A"/>
    <w:rsid w:val="00801917"/>
    <w:rsid w:val="008215EF"/>
    <w:rsid w:val="008639AB"/>
    <w:rsid w:val="00931B95"/>
    <w:rsid w:val="00937DE2"/>
    <w:rsid w:val="00953A3F"/>
    <w:rsid w:val="00965FE1"/>
    <w:rsid w:val="00972601"/>
    <w:rsid w:val="009807E6"/>
    <w:rsid w:val="009E269A"/>
    <w:rsid w:val="00A90825"/>
    <w:rsid w:val="00AA25B3"/>
    <w:rsid w:val="00AB0BBA"/>
    <w:rsid w:val="00AD5160"/>
    <w:rsid w:val="00AE24E4"/>
    <w:rsid w:val="00AF30D1"/>
    <w:rsid w:val="00B20F91"/>
    <w:rsid w:val="00B2341A"/>
    <w:rsid w:val="00B83872"/>
    <w:rsid w:val="00BB66BF"/>
    <w:rsid w:val="00BD45E2"/>
    <w:rsid w:val="00BF4D17"/>
    <w:rsid w:val="00C0057B"/>
    <w:rsid w:val="00C055BD"/>
    <w:rsid w:val="00C92168"/>
    <w:rsid w:val="00CD3C80"/>
    <w:rsid w:val="00CE1DD4"/>
    <w:rsid w:val="00D70A1F"/>
    <w:rsid w:val="00D83747"/>
    <w:rsid w:val="00D874B4"/>
    <w:rsid w:val="00D9644E"/>
    <w:rsid w:val="00DB7789"/>
    <w:rsid w:val="00E363AB"/>
    <w:rsid w:val="00E74626"/>
    <w:rsid w:val="00EB723A"/>
    <w:rsid w:val="00EC22B4"/>
    <w:rsid w:val="00EF1206"/>
    <w:rsid w:val="00EF61AE"/>
    <w:rsid w:val="00F2367B"/>
    <w:rsid w:val="00F6381A"/>
    <w:rsid w:val="00FD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31B41"/>
  <w15:docId w15:val="{717E05BD-FE1B-4B6D-8F15-47DA2DF6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23A"/>
  </w:style>
  <w:style w:type="paragraph" w:styleId="Overskrift1">
    <w:name w:val="heading 1"/>
    <w:basedOn w:val="Normal"/>
    <w:next w:val="Normal"/>
    <w:link w:val="Overskrift1Tegn"/>
    <w:uiPriority w:val="9"/>
    <w:qFormat/>
    <w:rsid w:val="00EB723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723A"/>
    <w:pPr>
      <w:spacing w:before="200" w:after="0" w:line="271" w:lineRule="auto"/>
      <w:outlineLvl w:val="1"/>
    </w:pPr>
    <w:rPr>
      <w:smallCap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B723A"/>
    <w:pPr>
      <w:spacing w:before="200" w:after="0" w:line="271" w:lineRule="auto"/>
      <w:ind w:left="708"/>
      <w:outlineLvl w:val="2"/>
    </w:pPr>
    <w:rPr>
      <w:i/>
      <w:iCs/>
      <w:smallCaps/>
      <w:spacing w:val="5"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B723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B723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B723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B723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B723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B723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B723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B723A"/>
    <w:rPr>
      <w:smallCaps/>
      <w:spacing w:val="5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723A"/>
    <w:rPr>
      <w:smallCaps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B723A"/>
    <w:rPr>
      <w:i/>
      <w:iCs/>
      <w:smallCaps/>
      <w:spacing w:val="5"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B723A"/>
    <w:rPr>
      <w:b/>
      <w:bCs/>
      <w:spacing w:val="5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20F91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B723A"/>
    <w:rPr>
      <w:i/>
      <w:i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B72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B72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B723A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B723A"/>
    <w:rPr>
      <w:b/>
      <w:bCs/>
      <w:i/>
      <w:iCs/>
      <w:color w:val="7F7F7F" w:themeColor="text1" w:themeTint="8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rsid w:val="00DB7789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EB72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B723A"/>
    <w:rPr>
      <w:smallCaps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B723A"/>
    <w:rPr>
      <w:i/>
      <w:iCs/>
      <w:smallCaps/>
      <w:spacing w:val="1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B723A"/>
    <w:rPr>
      <w:i/>
      <w:iCs/>
      <w:smallCaps/>
      <w:spacing w:val="10"/>
      <w:sz w:val="28"/>
      <w:szCs w:val="28"/>
    </w:rPr>
  </w:style>
  <w:style w:type="character" w:styleId="Sterk">
    <w:name w:val="Strong"/>
    <w:uiPriority w:val="22"/>
    <w:qFormat/>
    <w:rsid w:val="00EB723A"/>
    <w:rPr>
      <w:b/>
      <w:bCs/>
    </w:rPr>
  </w:style>
  <w:style w:type="character" w:styleId="Utheving">
    <w:name w:val="Emphasis"/>
    <w:uiPriority w:val="20"/>
    <w:qFormat/>
    <w:rsid w:val="00EB723A"/>
    <w:rPr>
      <w:b/>
      <w:bCs/>
      <w:i/>
      <w:iCs/>
      <w:spacing w:val="10"/>
    </w:rPr>
  </w:style>
  <w:style w:type="paragraph" w:styleId="Ingenmellomrom">
    <w:name w:val="No Spacing"/>
    <w:basedOn w:val="Normal"/>
    <w:link w:val="IngenmellomromTegn"/>
    <w:uiPriority w:val="1"/>
    <w:qFormat/>
    <w:rsid w:val="00EB723A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B723A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EB723A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B72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B723A"/>
    <w:rPr>
      <w:i/>
      <w:iCs/>
    </w:rPr>
  </w:style>
  <w:style w:type="character" w:styleId="Svakutheving">
    <w:name w:val="Subtle Emphasis"/>
    <w:uiPriority w:val="19"/>
    <w:qFormat/>
    <w:rsid w:val="00EB723A"/>
    <w:rPr>
      <w:i/>
      <w:iCs/>
    </w:rPr>
  </w:style>
  <w:style w:type="character" w:styleId="Sterkutheving">
    <w:name w:val="Intense Emphasis"/>
    <w:uiPriority w:val="21"/>
    <w:qFormat/>
    <w:rsid w:val="00EB723A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B723A"/>
    <w:rPr>
      <w:smallCaps/>
    </w:rPr>
  </w:style>
  <w:style w:type="character" w:styleId="Sterkreferanse">
    <w:name w:val="Intense Reference"/>
    <w:uiPriority w:val="32"/>
    <w:qFormat/>
    <w:rsid w:val="00EB723A"/>
    <w:rPr>
      <w:b/>
      <w:bCs/>
      <w:smallCaps/>
    </w:rPr>
  </w:style>
  <w:style w:type="character" w:styleId="Boktittel">
    <w:name w:val="Book Title"/>
    <w:basedOn w:val="Standardskriftforavsnitt"/>
    <w:uiPriority w:val="33"/>
    <w:qFormat/>
    <w:rsid w:val="00EB723A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B723A"/>
    <w:pPr>
      <w:outlineLvl w:val="9"/>
    </w:pPr>
    <w:rPr>
      <w:lang w:bidi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B7789"/>
  </w:style>
  <w:style w:type="paragraph" w:customStyle="1" w:styleId="PersonalName">
    <w:name w:val="Personal Name"/>
    <w:basedOn w:val="Tittel"/>
    <w:rsid w:val="00DB7789"/>
    <w:rPr>
      <w:b/>
      <w:caps/>
      <w:color w:val="000000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1F3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24D86-CCA7-43D3-A3CE-A619670D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off AS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 Dyngeland</dc:creator>
  <cp:lastModifiedBy>Glenn Key</cp:lastModifiedBy>
  <cp:revision>2</cp:revision>
  <dcterms:created xsi:type="dcterms:W3CDTF">2019-02-12T10:00:00Z</dcterms:created>
  <dcterms:modified xsi:type="dcterms:W3CDTF">2019-02-12T10:00:00Z</dcterms:modified>
</cp:coreProperties>
</file>